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89C4" w14:textId="77777777" w:rsidR="009F7981" w:rsidRDefault="00372732" w:rsidP="009F7981">
      <w:pPr>
        <w:spacing w:line="360" w:lineRule="auto"/>
        <w:rPr>
          <w:rFonts w:cs="Arial"/>
          <w:b/>
          <w:bCs/>
          <w:color w:val="000000" w:themeColor="text1"/>
          <w:szCs w:val="22"/>
          <w:lang w:val="de-DE" w:eastAsia="de-DE"/>
        </w:rPr>
      </w:pPr>
      <w:r w:rsidRPr="00372732">
        <w:rPr>
          <w:rFonts w:cs="Arial"/>
          <w:b/>
          <w:bCs/>
          <w:color w:val="000000" w:themeColor="text1"/>
          <w:szCs w:val="22"/>
          <w:lang w:val="de-DE" w:eastAsia="de-DE"/>
        </w:rPr>
        <w:t xml:space="preserve">VARITECTOR AC BS60 – </w:t>
      </w:r>
    </w:p>
    <w:p w14:paraId="41B6D1DD" w14:textId="3A9D5F1C" w:rsidR="00372732" w:rsidRPr="0056094F" w:rsidRDefault="00372732" w:rsidP="009F7981">
      <w:pPr>
        <w:spacing w:line="360" w:lineRule="auto"/>
        <w:rPr>
          <w:rFonts w:cs="Arial"/>
          <w:b/>
          <w:bCs/>
          <w:color w:val="000000" w:themeColor="text1"/>
          <w:szCs w:val="22"/>
          <w:lang w:val="de-DE" w:eastAsia="de-DE"/>
        </w:rPr>
      </w:pPr>
      <w:r w:rsidRPr="00372732">
        <w:rPr>
          <w:rFonts w:cs="Arial"/>
          <w:b/>
          <w:bCs/>
          <w:color w:val="000000" w:themeColor="text1"/>
          <w:szCs w:val="22"/>
          <w:lang w:val="de-DE" w:eastAsia="de-DE"/>
        </w:rPr>
        <w:t>Überspannungsschutz für 60 mm Sammelschienen-Systeme</w:t>
      </w:r>
    </w:p>
    <w:p w14:paraId="1D9DE2E1" w14:textId="77777777" w:rsidR="00372732" w:rsidRPr="00372732" w:rsidRDefault="00372732" w:rsidP="009F7981">
      <w:pPr>
        <w:spacing w:line="360" w:lineRule="auto"/>
        <w:rPr>
          <w:rFonts w:cs="Arial"/>
          <w:i/>
          <w:iCs/>
          <w:color w:val="000000" w:themeColor="text1"/>
          <w:szCs w:val="22"/>
          <w:lang w:val="de-DE" w:eastAsia="de-DE"/>
        </w:rPr>
      </w:pPr>
      <w:r w:rsidRPr="00372732">
        <w:rPr>
          <w:rFonts w:cs="Arial"/>
          <w:i/>
          <w:iCs/>
          <w:szCs w:val="22"/>
          <w:lang w:val="de-DE"/>
        </w:rPr>
        <w:t xml:space="preserve">Um die Systemverfügbarkeit in Gebäuden, Industriebetrieben und Energieerzeugungsanlagen zu gewährleisten, ist ein leistungsfähiger </w:t>
      </w:r>
      <w:r w:rsidRPr="00372732">
        <w:rPr>
          <w:rFonts w:cs="Arial"/>
          <w:i/>
          <w:iCs/>
          <w:color w:val="000000" w:themeColor="text1"/>
          <w:szCs w:val="22"/>
          <w:lang w:val="de-DE"/>
        </w:rPr>
        <w:t xml:space="preserve">Blitz- und Überspannungsschutz von entscheidender Bedeutung. Die Komponenten </w:t>
      </w:r>
      <w:r w:rsidRPr="00372732">
        <w:rPr>
          <w:rFonts w:cs="Arial"/>
          <w:i/>
          <w:iCs/>
          <w:szCs w:val="22"/>
          <w:lang w:val="de-DE"/>
        </w:rPr>
        <w:t xml:space="preserve">schützen die immer empfindlicheren Infrastrukturen vor kostspieligen Ausfällen und sind in vielen Bereichen sogar vorgeschrieben. Mit dem VARITECTOR AC BS60 erweitert Weidmüller sein Portfolio um </w:t>
      </w:r>
      <w:r w:rsidRPr="00372732">
        <w:rPr>
          <w:rFonts w:cs="Arial"/>
          <w:i/>
          <w:iCs/>
          <w:color w:val="000000" w:themeColor="text1"/>
          <w:szCs w:val="22"/>
          <w:lang w:val="de-DE" w:eastAsia="de-DE"/>
        </w:rPr>
        <w:t xml:space="preserve">Blitz- und Überspannungsschutzkomponenten für die 60 mm Sammelschienen-Systeme. </w:t>
      </w:r>
    </w:p>
    <w:p w14:paraId="4D15922D" w14:textId="77777777" w:rsidR="00372732" w:rsidRPr="00372732" w:rsidRDefault="00372732" w:rsidP="009F7981">
      <w:pPr>
        <w:spacing w:line="360" w:lineRule="auto"/>
        <w:rPr>
          <w:rFonts w:cs="Arial"/>
          <w:i/>
          <w:iCs/>
          <w:color w:val="000000" w:themeColor="text1"/>
          <w:szCs w:val="22"/>
          <w:lang w:val="de-DE" w:eastAsia="de-DE"/>
        </w:rPr>
      </w:pPr>
    </w:p>
    <w:p w14:paraId="4F95AA47" w14:textId="77777777" w:rsidR="00372732" w:rsidRPr="00372732" w:rsidRDefault="00372732" w:rsidP="009F7981">
      <w:pPr>
        <w:spacing w:line="360" w:lineRule="auto"/>
        <w:rPr>
          <w:rFonts w:cs="Arial"/>
          <w:b/>
          <w:bCs/>
          <w:szCs w:val="22"/>
          <w:lang w:val="de-DE"/>
        </w:rPr>
      </w:pPr>
      <w:r w:rsidRPr="00372732">
        <w:rPr>
          <w:rFonts w:cs="Arial"/>
          <w:b/>
          <w:bCs/>
          <w:szCs w:val="22"/>
          <w:lang w:val="de-DE"/>
        </w:rPr>
        <w:t xml:space="preserve">Geringer Platzbedarf und hohe Flexibilität auf der 60 mm Sammelschiene </w:t>
      </w:r>
    </w:p>
    <w:p w14:paraId="3BB24F25" w14:textId="77777777" w:rsidR="00372732" w:rsidRPr="00372732" w:rsidRDefault="00372732" w:rsidP="009F7981">
      <w:pPr>
        <w:spacing w:line="360" w:lineRule="auto"/>
        <w:rPr>
          <w:rFonts w:eastAsia="Arial" w:cs="Arial"/>
          <w:color w:val="333333"/>
          <w:szCs w:val="22"/>
          <w:lang w:val="de-DE"/>
        </w:rPr>
      </w:pPr>
      <w:r w:rsidRPr="00372732">
        <w:rPr>
          <w:rFonts w:cs="Arial"/>
          <w:szCs w:val="22"/>
          <w:lang w:val="de-DE"/>
        </w:rPr>
        <w:t xml:space="preserve">Die Komponenten der VPU AC BS60 Serie werden werkzeuglos auf die 60 mm Sammelschiene </w:t>
      </w:r>
      <w:proofErr w:type="spellStart"/>
      <w:r w:rsidRPr="00372732">
        <w:rPr>
          <w:rFonts w:cs="Arial"/>
          <w:szCs w:val="22"/>
          <w:lang w:val="de-DE"/>
        </w:rPr>
        <w:t>aufgerastet</w:t>
      </w:r>
      <w:proofErr w:type="spellEnd"/>
      <w:r w:rsidRPr="00372732">
        <w:rPr>
          <w:rFonts w:cs="Arial"/>
          <w:szCs w:val="22"/>
          <w:lang w:val="de-DE"/>
        </w:rPr>
        <w:t xml:space="preserve"> und sind mit nur 36 mm Baubreite (</w:t>
      </w:r>
      <w:r w:rsidRPr="00372732">
        <w:rPr>
          <w:rFonts w:cs="Arial"/>
          <w:color w:val="000000" w:themeColor="text1"/>
          <w:szCs w:val="22"/>
          <w:shd w:val="clear" w:color="auto" w:fill="FFFFFF"/>
          <w:lang w:val="de-DE"/>
        </w:rPr>
        <w:t>2 TE auf der Sammelschiene) äußerst kompakt</w:t>
      </w:r>
      <w:r w:rsidRPr="00372732">
        <w:rPr>
          <w:rFonts w:cs="Arial"/>
          <w:color w:val="000000" w:themeColor="text1"/>
          <w:szCs w:val="22"/>
          <w:lang w:val="de-DE"/>
        </w:rPr>
        <w:t>.</w:t>
      </w:r>
      <w:r w:rsidRPr="00372732">
        <w:rPr>
          <w:rFonts w:cs="Arial"/>
          <w:szCs w:val="22"/>
          <w:lang w:val="de-DE"/>
        </w:rPr>
        <w:t xml:space="preserve"> Sie schützen die elektronischen Bauteile und Geräte in größeren Verteilerschränken und sind nach der gültigen IEC/EN 61643-11 geprüft. Das </w:t>
      </w:r>
      <w:r w:rsidRPr="00372732">
        <w:rPr>
          <w:rFonts w:cs="Arial"/>
          <w:color w:val="000000" w:themeColor="text1"/>
          <w:szCs w:val="22"/>
          <w:lang w:val="de-DE"/>
        </w:rPr>
        <w:t xml:space="preserve">Modul setzt sich aus zwei Komponenten zusammen, dem Adapter zum Sammelschienensystem und den steckbaren </w:t>
      </w:r>
      <w:proofErr w:type="spellStart"/>
      <w:r w:rsidRPr="00372732">
        <w:rPr>
          <w:rFonts w:cs="Arial"/>
          <w:color w:val="000000" w:themeColor="text1"/>
          <w:szCs w:val="22"/>
          <w:lang w:val="de-DE"/>
        </w:rPr>
        <w:t>Überspannungsableitern</w:t>
      </w:r>
      <w:proofErr w:type="spellEnd"/>
      <w:r w:rsidRPr="00372732">
        <w:rPr>
          <w:rFonts w:cs="Arial"/>
          <w:color w:val="000000" w:themeColor="text1"/>
          <w:szCs w:val="22"/>
          <w:lang w:val="de-DE"/>
        </w:rPr>
        <w:t>.</w:t>
      </w:r>
      <w:r w:rsidRPr="00372732">
        <w:rPr>
          <w:rFonts w:eastAsia="Arial" w:cs="Arial"/>
          <w:color w:val="000000" w:themeColor="text1"/>
          <w:szCs w:val="22"/>
          <w:lang w:val="de-DE"/>
        </w:rPr>
        <w:t xml:space="preserve"> Die Kontaktierung zur Sammelschiene lässt sich zudem auf unterschiedliche Sammelschienenbreiten und -dicken konfigurieren. Fü</w:t>
      </w:r>
      <w:r w:rsidRPr="00372732">
        <w:rPr>
          <w:rFonts w:cs="Arial"/>
          <w:color w:val="000000" w:themeColor="text1"/>
          <w:szCs w:val="22"/>
          <w:lang w:val="de-DE"/>
        </w:rPr>
        <w:t xml:space="preserve">r die gängigen Netzformen </w:t>
      </w:r>
      <w:r w:rsidRPr="00372732">
        <w:rPr>
          <w:rFonts w:cs="Arial"/>
          <w:color w:val="000000" w:themeColor="text1"/>
          <w:szCs w:val="22"/>
          <w:shd w:val="clear" w:color="auto" w:fill="FFFFFF"/>
          <w:lang w:val="de-DE"/>
        </w:rPr>
        <w:t xml:space="preserve">TN-C, TN-S und TT stehen sowohl Typ I+II+III- als </w:t>
      </w:r>
      <w:r w:rsidRPr="00372732">
        <w:rPr>
          <w:rFonts w:eastAsia="Arial" w:cs="Arial"/>
          <w:color w:val="000000" w:themeColor="text1"/>
          <w:szCs w:val="22"/>
          <w:lang w:val="de-DE"/>
        </w:rPr>
        <w:t>auch Typ II+III Ableiter zur Auswahl.</w:t>
      </w:r>
      <w:r w:rsidRPr="00372732">
        <w:rPr>
          <w:rFonts w:cs="Arial"/>
          <w:color w:val="000000" w:themeColor="text1"/>
          <w:szCs w:val="22"/>
          <w:lang w:val="de-DE"/>
        </w:rPr>
        <w:t xml:space="preserve"> </w:t>
      </w:r>
      <w:r w:rsidRPr="00372732">
        <w:rPr>
          <w:rFonts w:eastAsia="Arial" w:cs="Arial"/>
          <w:color w:val="000000" w:themeColor="text1"/>
          <w:szCs w:val="22"/>
          <w:lang w:val="de-DE"/>
        </w:rPr>
        <w:t xml:space="preserve">Die Typ I Ableiter mit 12.5 kA Ableitstrom sind neben der Standardausführung auch als </w:t>
      </w:r>
      <w:proofErr w:type="spellStart"/>
      <w:r w:rsidRPr="00372732">
        <w:rPr>
          <w:rFonts w:eastAsia="Arial" w:cs="Arial"/>
          <w:color w:val="000000" w:themeColor="text1"/>
          <w:szCs w:val="22"/>
          <w:lang w:val="de-DE"/>
        </w:rPr>
        <w:t>leckstromfreie</w:t>
      </w:r>
      <w:proofErr w:type="spellEnd"/>
      <w:r w:rsidRPr="00372732">
        <w:rPr>
          <w:rFonts w:eastAsia="Arial" w:cs="Arial"/>
          <w:color w:val="000000" w:themeColor="text1"/>
          <w:szCs w:val="22"/>
          <w:lang w:val="de-DE"/>
        </w:rPr>
        <w:t xml:space="preserve"> Variante mit LCF-Technologie erhältlich. Die Typ II Produktkonfigurationen sind zusätzlich als Varianten mit integrierter Sicherung verfügbar. </w:t>
      </w:r>
      <w:r w:rsidRPr="00372732">
        <w:rPr>
          <w:rFonts w:cs="Arial"/>
          <w:color w:val="000000" w:themeColor="text1"/>
          <w:szCs w:val="22"/>
          <w:lang w:val="de-DE" w:eastAsia="de-DE"/>
        </w:rPr>
        <w:t xml:space="preserve">Der besondere Vorteil der integrierten Sicherung liegt auf der Hand: insbesondere bei höheren Strömen ist keine </w:t>
      </w:r>
      <w:r w:rsidRPr="00372732">
        <w:rPr>
          <w:rFonts w:cs="Arial"/>
          <w:color w:val="000000" w:themeColor="text1"/>
          <w:szCs w:val="22"/>
          <w:shd w:val="clear" w:color="auto" w:fill="FFFFFF"/>
          <w:lang w:val="de-DE"/>
        </w:rPr>
        <w:t xml:space="preserve">zusätzliche NH-Vorsicherung </w:t>
      </w:r>
      <w:r w:rsidRPr="00372732">
        <w:rPr>
          <w:rFonts w:cs="Arial"/>
          <w:color w:val="000000" w:themeColor="text1"/>
          <w:szCs w:val="22"/>
          <w:lang w:val="de-DE"/>
        </w:rPr>
        <w:t>vor dem Überspannungsschutz erforderlich</w:t>
      </w:r>
      <w:r w:rsidRPr="00372732">
        <w:rPr>
          <w:rFonts w:cs="Arial"/>
          <w:color w:val="000000" w:themeColor="text1"/>
          <w:szCs w:val="22"/>
          <w:shd w:val="clear" w:color="auto" w:fill="FFFFFF"/>
          <w:lang w:val="de-DE"/>
        </w:rPr>
        <w:t xml:space="preserve">. Zusätzlicher Bauraum, Installationsaufwand und Kosten werden dank dem VPU AC II BS60 mit integrierter Sicherung eingespart. </w:t>
      </w:r>
    </w:p>
    <w:p w14:paraId="429300C1" w14:textId="77777777" w:rsidR="00372732" w:rsidRPr="00372732" w:rsidRDefault="00372732" w:rsidP="009F7981">
      <w:pPr>
        <w:spacing w:line="360" w:lineRule="auto"/>
        <w:rPr>
          <w:rFonts w:cs="Arial"/>
          <w:szCs w:val="22"/>
          <w:lang w:val="de-DE"/>
        </w:rPr>
      </w:pPr>
    </w:p>
    <w:p w14:paraId="1C90BC70" w14:textId="77777777" w:rsidR="00372732" w:rsidRPr="00372732" w:rsidRDefault="00372732" w:rsidP="009F7981">
      <w:pPr>
        <w:spacing w:line="360" w:lineRule="auto"/>
        <w:rPr>
          <w:rFonts w:cs="Arial"/>
          <w:b/>
          <w:bCs/>
          <w:szCs w:val="22"/>
          <w:lang w:val="de-DE"/>
        </w:rPr>
      </w:pPr>
      <w:r w:rsidRPr="00372732">
        <w:rPr>
          <w:rFonts w:cs="Arial"/>
          <w:b/>
          <w:bCs/>
          <w:szCs w:val="22"/>
          <w:lang w:val="de-DE"/>
        </w:rPr>
        <w:t xml:space="preserve">Einfache Installation und wartungsfreundlicher Betrieb </w:t>
      </w:r>
    </w:p>
    <w:p w14:paraId="7799E3BC" w14:textId="77777777" w:rsidR="00372732" w:rsidRDefault="00372732" w:rsidP="009F7981">
      <w:pPr>
        <w:spacing w:line="360" w:lineRule="auto"/>
        <w:rPr>
          <w:rFonts w:cs="Arial"/>
          <w:szCs w:val="22"/>
          <w:lang w:val="de-DE"/>
        </w:rPr>
      </w:pPr>
      <w:r w:rsidRPr="00372732">
        <w:rPr>
          <w:rFonts w:cs="Arial"/>
          <w:szCs w:val="22"/>
          <w:lang w:val="de-DE"/>
        </w:rPr>
        <w:t xml:space="preserve">Ein weiterer Vorteil ist die Steckbarkeit der VPU AC Ableiter. Sie ermöglichen im Wartungsfall einen unkomplizierten und sicheren Austausch, ohne dass </w:t>
      </w:r>
      <w:r w:rsidRPr="00372732">
        <w:rPr>
          <w:rFonts w:cs="Arial"/>
          <w:szCs w:val="22"/>
          <w:lang w:val="de-DE"/>
        </w:rPr>
        <w:lastRenderedPageBreak/>
        <w:t xml:space="preserve">das gesamte Gerät demontiert </w:t>
      </w:r>
      <w:r w:rsidRPr="00372732">
        <w:rPr>
          <w:rFonts w:cs="Arial"/>
          <w:color w:val="000000" w:themeColor="text1"/>
          <w:szCs w:val="22"/>
          <w:lang w:val="de-DE"/>
        </w:rPr>
        <w:t xml:space="preserve">werden muss. </w:t>
      </w:r>
      <w:r w:rsidRPr="00372732">
        <w:rPr>
          <w:rFonts w:cs="Arial"/>
          <w:szCs w:val="22"/>
          <w:lang w:val="de-DE"/>
        </w:rPr>
        <w:t xml:space="preserve">Zudem besitzen die einzelnen Ableiter ein gut sichtbares Statusfenster und einen steckbaren Fernmeldekontakt zur Fehlermeldung an die übergeordnete Steuerung. </w:t>
      </w:r>
    </w:p>
    <w:p w14:paraId="5D8AD167" w14:textId="2FD23694" w:rsidR="009F7981" w:rsidRPr="009F7981" w:rsidRDefault="009F7981" w:rsidP="009F7981">
      <w:pPr>
        <w:spacing w:line="360" w:lineRule="auto"/>
        <w:rPr>
          <w:rFonts w:cs="Arial"/>
          <w:sz w:val="18"/>
          <w:szCs w:val="18"/>
          <w:lang w:val="de-DE"/>
        </w:rPr>
      </w:pPr>
      <w:r w:rsidRPr="009F7981">
        <w:rPr>
          <w:rFonts w:cs="Arial"/>
          <w:sz w:val="18"/>
          <w:szCs w:val="18"/>
          <w:lang w:val="de-DE"/>
        </w:rPr>
        <w:t>2.267 Zeichen inklusive Leerzeichen</w:t>
      </w:r>
    </w:p>
    <w:p w14:paraId="65C29556" w14:textId="77777777" w:rsidR="00372732" w:rsidRPr="006F34DB" w:rsidRDefault="00372732" w:rsidP="00372732">
      <w:pPr>
        <w:pStyle w:val="berschrift1"/>
        <w:shd w:val="clear" w:color="auto" w:fill="FFFFFF"/>
        <w:spacing w:before="0"/>
        <w:rPr>
          <w:rFonts w:ascii="Arial" w:hAnsi="Arial" w:cs="Arial"/>
          <w:b w:val="0"/>
          <w:bCs w:val="0"/>
          <w:color w:val="333333"/>
          <w:spacing w:val="-12"/>
        </w:rPr>
      </w:pPr>
      <w:r>
        <w:rPr>
          <w:rFonts w:ascii="Arial" w:hAnsi="Arial" w:cs="Arial"/>
          <w:noProof/>
          <w:sz w:val="20"/>
          <w:szCs w:val="20"/>
        </w:rPr>
        <w:drawing>
          <wp:inline distT="0" distB="0" distL="0" distR="0" wp14:anchorId="19EE7B36" wp14:editId="0D6AA584">
            <wp:extent cx="2963008" cy="2963008"/>
            <wp:effectExtent l="0" t="0" r="8890" b="8890"/>
            <wp:docPr id="4815372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567" cy="2979567"/>
                    </a:xfrm>
                    <a:prstGeom prst="rect">
                      <a:avLst/>
                    </a:prstGeom>
                    <a:noFill/>
                    <a:ln>
                      <a:noFill/>
                    </a:ln>
                  </pic:spPr>
                </pic:pic>
              </a:graphicData>
            </a:graphic>
          </wp:inline>
        </w:drawing>
      </w:r>
    </w:p>
    <w:p w14:paraId="74E7EFC3" w14:textId="05CC618F" w:rsidR="00372732" w:rsidRPr="006F5EBE" w:rsidRDefault="00372732" w:rsidP="006F5EBE">
      <w:pPr>
        <w:rPr>
          <w:rFonts w:cs="Arial"/>
          <w:sz w:val="20"/>
          <w:lang w:val="de-DE"/>
        </w:rPr>
      </w:pPr>
      <w:r w:rsidRPr="006F5EBE">
        <w:rPr>
          <w:rFonts w:cs="Arial"/>
          <w:sz w:val="20"/>
          <w:lang w:val="de-DE"/>
        </w:rPr>
        <w:t xml:space="preserve">Bildunterschrift: VARITECTOR AC BS60 </w:t>
      </w:r>
      <w:r w:rsidR="006F5EBE" w:rsidRPr="006F5EBE">
        <w:rPr>
          <w:rFonts w:cs="Arial"/>
          <w:color w:val="000000" w:themeColor="text1"/>
          <w:sz w:val="20"/>
          <w:lang w:val="de-DE" w:eastAsia="de-DE"/>
        </w:rPr>
        <w:t>–</w:t>
      </w:r>
      <w:r w:rsidR="006F5EBE">
        <w:rPr>
          <w:rFonts w:cs="Arial"/>
          <w:color w:val="000000" w:themeColor="text1"/>
          <w:sz w:val="20"/>
          <w:lang w:val="de-DE" w:eastAsia="de-DE"/>
        </w:rPr>
        <w:t xml:space="preserve"> </w:t>
      </w:r>
      <w:r w:rsidRPr="006F5EBE">
        <w:rPr>
          <w:rFonts w:cs="Arial"/>
          <w:sz w:val="20"/>
          <w:lang w:val="de-DE"/>
        </w:rPr>
        <w:t xml:space="preserve">kompakter Blitz- und Überspannungsschutz für 60 mm Sammelschienen-Systeme </w:t>
      </w:r>
    </w:p>
    <w:p w14:paraId="00E5FEC9" w14:textId="77777777" w:rsidR="00372732" w:rsidRPr="00372732" w:rsidRDefault="00372732" w:rsidP="00372732">
      <w:pPr>
        <w:spacing w:line="360" w:lineRule="auto"/>
        <w:rPr>
          <w:rFonts w:cs="Arial"/>
          <w:sz w:val="20"/>
          <w:lang w:val="de-DE"/>
        </w:rPr>
      </w:pPr>
    </w:p>
    <w:p w14:paraId="126C0AB6" w14:textId="77777777" w:rsidR="00372732" w:rsidRDefault="00372732" w:rsidP="00372732">
      <w:pPr>
        <w:spacing w:line="360" w:lineRule="auto"/>
        <w:rPr>
          <w:rFonts w:cs="Arial"/>
          <w:sz w:val="20"/>
        </w:rPr>
      </w:pPr>
      <w:r>
        <w:rPr>
          <w:rFonts w:cs="Arial"/>
          <w:noProof/>
          <w:sz w:val="20"/>
        </w:rPr>
        <w:drawing>
          <wp:inline distT="0" distB="0" distL="0" distR="0" wp14:anchorId="3B6E89A4" wp14:editId="2A1547A7">
            <wp:extent cx="3024554" cy="3024554"/>
            <wp:effectExtent l="0" t="0" r="4445" b="4445"/>
            <wp:docPr id="15886434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780" cy="3033780"/>
                    </a:xfrm>
                    <a:prstGeom prst="rect">
                      <a:avLst/>
                    </a:prstGeom>
                    <a:noFill/>
                    <a:ln>
                      <a:noFill/>
                    </a:ln>
                  </pic:spPr>
                </pic:pic>
              </a:graphicData>
            </a:graphic>
          </wp:inline>
        </w:drawing>
      </w:r>
    </w:p>
    <w:p w14:paraId="55E3A99B" w14:textId="77777777" w:rsidR="00372732" w:rsidRPr="00372732" w:rsidRDefault="00372732" w:rsidP="00372732">
      <w:pPr>
        <w:rPr>
          <w:rFonts w:cs="Arial"/>
          <w:sz w:val="20"/>
          <w:lang w:val="de-DE"/>
        </w:rPr>
      </w:pPr>
      <w:r w:rsidRPr="00372732">
        <w:rPr>
          <w:rFonts w:cs="Arial"/>
          <w:sz w:val="20"/>
          <w:lang w:val="de-DE"/>
        </w:rPr>
        <w:t>Bildunterschrift: Steckbare Ableiter ermöglichen im Wartungsfall einen einfachen und schnellen Austausch</w:t>
      </w:r>
    </w:p>
    <w:p w14:paraId="6380F495" w14:textId="77777777" w:rsidR="00D04941" w:rsidRDefault="00D04941" w:rsidP="006F01C4">
      <w:pPr>
        <w:tabs>
          <w:tab w:val="left" w:pos="1701"/>
        </w:tabs>
        <w:spacing w:line="360" w:lineRule="auto"/>
        <w:jc w:val="both"/>
        <w:rPr>
          <w:rFonts w:cs="Arial"/>
          <w:sz w:val="20"/>
          <w:lang w:val="de-DE"/>
        </w:rPr>
      </w:pPr>
    </w:p>
    <w:p w14:paraId="7514DABE" w14:textId="7A221CB9" w:rsidR="00D04941" w:rsidRPr="00372732" w:rsidRDefault="006F01C4" w:rsidP="00372732">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p>
    <w:p w14:paraId="6CDC2F49" w14:textId="77777777" w:rsidR="00FB0F71" w:rsidRDefault="00FB0F71" w:rsidP="004809BD">
      <w:pPr>
        <w:pStyle w:val="paragraph"/>
        <w:spacing w:before="0" w:beforeAutospacing="0" w:after="0" w:afterAutospacing="0" w:line="360" w:lineRule="auto"/>
        <w:textAlignment w:val="baseline"/>
        <w:rPr>
          <w:rStyle w:val="normaltextrun"/>
          <w:rFonts w:ascii="Arial" w:hAnsi="Arial" w:cs="Arial"/>
          <w:b/>
          <w:bCs/>
          <w:sz w:val="18"/>
          <w:szCs w:val="18"/>
        </w:rPr>
      </w:pPr>
    </w:p>
    <w:p w14:paraId="222A0DFD" w14:textId="724F01AC" w:rsidR="004809BD" w:rsidRPr="006153DD" w:rsidRDefault="00A60ABF" w:rsidP="004809BD">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b/>
          <w:bCs/>
          <w:sz w:val="18"/>
          <w:szCs w:val="18"/>
        </w:rPr>
        <w:lastRenderedPageBreak/>
        <w:t xml:space="preserve"> </w:t>
      </w:r>
      <w:r w:rsidR="004809BD" w:rsidRPr="006153DD">
        <w:rPr>
          <w:rStyle w:val="normaltextrun"/>
          <w:rFonts w:ascii="Arial" w:hAnsi="Arial" w:cs="Arial"/>
          <w:b/>
          <w:bCs/>
          <w:sz w:val="18"/>
          <w:szCs w:val="18"/>
        </w:rPr>
        <w:t>Die Weidmüller-Gruppe</w:t>
      </w:r>
      <w:r w:rsidR="004809BD" w:rsidRPr="006153DD">
        <w:rPr>
          <w:rStyle w:val="eop"/>
          <w:rFonts w:ascii="Arial" w:hAnsi="Arial" w:cs="Arial"/>
          <w:sz w:val="18"/>
          <w:szCs w:val="18"/>
        </w:rPr>
        <w:t> </w:t>
      </w:r>
    </w:p>
    <w:p w14:paraId="42677901" w14:textId="1EA3634E" w:rsidR="004809BD" w:rsidRPr="006153DD" w:rsidRDefault="004809BD" w:rsidP="004809BD">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3"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1699E9E4" w14:textId="77777777" w:rsidR="004809BD" w:rsidRPr="006153DD" w:rsidRDefault="004809BD" w:rsidP="004809BD">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9AE9118" w14:textId="4075F693" w:rsidR="004809BD" w:rsidRPr="006153DD" w:rsidRDefault="004809BD" w:rsidP="004809BD">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4"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29010137" w14:textId="77777777" w:rsidR="004809BD" w:rsidRPr="006153DD" w:rsidRDefault="004809BD" w:rsidP="004809BD">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26985700" w14:textId="77777777" w:rsidR="004809BD" w:rsidRPr="006153DD" w:rsidRDefault="004809BD" w:rsidP="004809BD">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3D4E616F" w14:textId="48C431FA" w:rsidR="004809BD" w:rsidRPr="006153DD" w:rsidRDefault="004809BD" w:rsidP="004809BD">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02FCAF47" w14:textId="77777777" w:rsidR="004809BD" w:rsidRPr="006153DD" w:rsidRDefault="004809BD" w:rsidP="004809BD">
      <w:pPr>
        <w:pStyle w:val="paragraph"/>
        <w:spacing w:before="0" w:beforeAutospacing="0" w:after="0" w:afterAutospacing="0" w:line="360" w:lineRule="auto"/>
        <w:jc w:val="both"/>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32DCE300" w14:textId="5FF2A147" w:rsidR="004809BD" w:rsidRPr="006153DD" w:rsidRDefault="004809BD" w:rsidP="004809BD">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 xml:space="preserve">Tel.: +49 (0)5231 / 14-292322  </w:t>
      </w:r>
      <w:r w:rsidRPr="006153DD">
        <w:rPr>
          <w:rStyle w:val="scxw109111459"/>
          <w:rFonts w:ascii="Arial" w:hAnsi="Arial" w:cs="Arial"/>
          <w:sz w:val="18"/>
          <w:szCs w:val="18"/>
        </w:rPr>
        <w:t> </w:t>
      </w:r>
      <w:r w:rsidRPr="006153DD">
        <w:rPr>
          <w:rFonts w:ascii="Arial" w:hAnsi="Arial" w:cs="Arial"/>
          <w:sz w:val="18"/>
          <w:szCs w:val="18"/>
        </w:rPr>
        <w:br/>
      </w:r>
      <w:r w:rsidRPr="006153DD">
        <w:rPr>
          <w:rStyle w:val="normaltextrun"/>
          <w:rFonts w:ascii="Arial" w:hAnsi="Arial" w:cs="Arial"/>
          <w:sz w:val="18"/>
          <w:szCs w:val="18"/>
        </w:rPr>
        <w:t xml:space="preserve">E-Mail: </w:t>
      </w:r>
      <w:hyperlink r:id="rId15" w:tgtFrame="_blank" w:history="1">
        <w:r w:rsidRPr="006153DD">
          <w:rPr>
            <w:rStyle w:val="normaltextrun"/>
            <w:rFonts w:ascii="Arial" w:hAnsi="Arial" w:cs="Arial"/>
            <w:color w:val="0000FF"/>
            <w:sz w:val="18"/>
            <w:szCs w:val="18"/>
          </w:rPr>
          <w:t>presse@weidmueller.com</w:t>
        </w:r>
      </w:hyperlink>
      <w:r w:rsidRPr="006153DD">
        <w:rPr>
          <w:rStyle w:val="eop"/>
          <w:rFonts w:ascii="Arial" w:hAnsi="Arial" w:cs="Arial"/>
          <w:sz w:val="18"/>
          <w:szCs w:val="18"/>
        </w:rPr>
        <w:t> </w:t>
      </w:r>
    </w:p>
    <w:p w14:paraId="5EFD5749" w14:textId="77777777" w:rsidR="004809BD" w:rsidRPr="006153DD" w:rsidRDefault="004809BD" w:rsidP="004809BD">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sz w:val="22"/>
          <w:szCs w:val="22"/>
        </w:rPr>
        <w:t> </w:t>
      </w:r>
    </w:p>
    <w:p w14:paraId="377A3BBB" w14:textId="2694DE87" w:rsidR="00FA595C" w:rsidRPr="00D63265" w:rsidRDefault="00FA595C" w:rsidP="00D63265">
      <w:pPr>
        <w:spacing w:line="360" w:lineRule="auto"/>
        <w:jc w:val="both"/>
        <w:rPr>
          <w:rFonts w:eastAsia="Arial" w:cs="Arial"/>
          <w:color w:val="000000" w:themeColor="text1"/>
          <w:sz w:val="18"/>
          <w:szCs w:val="18"/>
          <w:lang w:val="de-DE"/>
        </w:rPr>
      </w:pPr>
    </w:p>
    <w:sectPr w:rsidR="00FA595C" w:rsidRPr="00D63265" w:rsidSect="00CB0D6D">
      <w:headerReference w:type="default" r:id="rId16"/>
      <w:footerReference w:type="default" r:id="rId17"/>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BA5F" w14:textId="77777777" w:rsidR="00955CFA" w:rsidRDefault="00955CFA">
      <w:r>
        <w:separator/>
      </w:r>
    </w:p>
  </w:endnote>
  <w:endnote w:type="continuationSeparator" w:id="0">
    <w:p w14:paraId="5F85D8F4" w14:textId="77777777" w:rsidR="00955CFA" w:rsidRDefault="00955CFA">
      <w:r>
        <w:continuationSeparator/>
      </w:r>
    </w:p>
  </w:endnote>
  <w:endnote w:type="continuationNotice" w:id="1">
    <w:p w14:paraId="4B26914D" w14:textId="77777777" w:rsidR="00955CFA" w:rsidRDefault="00955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8B16" w14:textId="77777777" w:rsidR="00955CFA" w:rsidRDefault="00955CFA">
      <w:r>
        <w:separator/>
      </w:r>
    </w:p>
  </w:footnote>
  <w:footnote w:type="continuationSeparator" w:id="0">
    <w:p w14:paraId="247F9997" w14:textId="77777777" w:rsidR="00955CFA" w:rsidRDefault="00955CFA">
      <w:r>
        <w:continuationSeparator/>
      </w:r>
    </w:p>
  </w:footnote>
  <w:footnote w:type="continuationNotice" w:id="1">
    <w:p w14:paraId="38FE2E61" w14:textId="77777777" w:rsidR="00955CFA" w:rsidRDefault="00955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r>
      <w:rPr>
        <w:sz w:val="32"/>
        <w:szCs w:val="32"/>
      </w:rPr>
      <w:t>Presse</w:t>
    </w:r>
    <w:r w:rsidR="00A4799F">
      <w:rPr>
        <w:sz w:val="32"/>
        <w:szCs w:val="32"/>
      </w:rPr>
      <w:t>mitteilung</w:t>
    </w:r>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4E7"/>
    <w:rsid w:val="00066AE5"/>
    <w:rsid w:val="000673F3"/>
    <w:rsid w:val="0006791E"/>
    <w:rsid w:val="00067C16"/>
    <w:rsid w:val="00070E79"/>
    <w:rsid w:val="00072519"/>
    <w:rsid w:val="0007277F"/>
    <w:rsid w:val="00072811"/>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860"/>
    <w:rsid w:val="001B4C08"/>
    <w:rsid w:val="001B5BAB"/>
    <w:rsid w:val="001B69B2"/>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14"/>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800"/>
    <w:rsid w:val="002C0A1C"/>
    <w:rsid w:val="002C103C"/>
    <w:rsid w:val="002C31E9"/>
    <w:rsid w:val="002C43C1"/>
    <w:rsid w:val="002C7E11"/>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18"/>
    <w:rsid w:val="00372732"/>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09BD"/>
    <w:rsid w:val="004812AE"/>
    <w:rsid w:val="00481DD7"/>
    <w:rsid w:val="004834F1"/>
    <w:rsid w:val="004847A3"/>
    <w:rsid w:val="0048587D"/>
    <w:rsid w:val="00485CF2"/>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5DCB"/>
    <w:rsid w:val="004B765E"/>
    <w:rsid w:val="004C08F9"/>
    <w:rsid w:val="004C0F8E"/>
    <w:rsid w:val="004C2229"/>
    <w:rsid w:val="004C3812"/>
    <w:rsid w:val="004C6C16"/>
    <w:rsid w:val="004D1657"/>
    <w:rsid w:val="004D1FAD"/>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094F"/>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4FEC"/>
    <w:rsid w:val="006E7744"/>
    <w:rsid w:val="006F01C4"/>
    <w:rsid w:val="006F0A01"/>
    <w:rsid w:val="006F5EBE"/>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4C5B"/>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21FF"/>
    <w:rsid w:val="009537D8"/>
    <w:rsid w:val="009545A4"/>
    <w:rsid w:val="00954C8A"/>
    <w:rsid w:val="00954D69"/>
    <w:rsid w:val="0095510B"/>
    <w:rsid w:val="0095581A"/>
    <w:rsid w:val="00955C09"/>
    <w:rsid w:val="00955CFA"/>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981"/>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0ABF"/>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BE2"/>
    <w:rsid w:val="00AE535B"/>
    <w:rsid w:val="00AE6098"/>
    <w:rsid w:val="00AE69F6"/>
    <w:rsid w:val="00AE6BC9"/>
    <w:rsid w:val="00AE6EAC"/>
    <w:rsid w:val="00AE70C3"/>
    <w:rsid w:val="00AE775B"/>
    <w:rsid w:val="00AE79CB"/>
    <w:rsid w:val="00AF11C3"/>
    <w:rsid w:val="00AF260B"/>
    <w:rsid w:val="00AF3B76"/>
    <w:rsid w:val="00AF40BF"/>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F0E"/>
    <w:rsid w:val="00B12120"/>
    <w:rsid w:val="00B12A6E"/>
    <w:rsid w:val="00B134B4"/>
    <w:rsid w:val="00B147AA"/>
    <w:rsid w:val="00B14CF3"/>
    <w:rsid w:val="00B1525C"/>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172"/>
    <w:rsid w:val="00BB09D5"/>
    <w:rsid w:val="00BB46F3"/>
    <w:rsid w:val="00BB47D1"/>
    <w:rsid w:val="00BB585E"/>
    <w:rsid w:val="00BB5AD5"/>
    <w:rsid w:val="00BB7BA9"/>
    <w:rsid w:val="00BB7C63"/>
    <w:rsid w:val="00BBC1CD"/>
    <w:rsid w:val="00BC0C3D"/>
    <w:rsid w:val="00BC0D42"/>
    <w:rsid w:val="00BC31C3"/>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4FB9"/>
    <w:rsid w:val="00C1549A"/>
    <w:rsid w:val="00C15BBD"/>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0D6D"/>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1DBE"/>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4941"/>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67E"/>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1CAE"/>
    <w:rsid w:val="00F01E5D"/>
    <w:rsid w:val="00F0210B"/>
    <w:rsid w:val="00F0246C"/>
    <w:rsid w:val="00F0303C"/>
    <w:rsid w:val="00F0334E"/>
    <w:rsid w:val="00F03A59"/>
    <w:rsid w:val="00F03CE2"/>
    <w:rsid w:val="00F0415A"/>
    <w:rsid w:val="00F04C43"/>
    <w:rsid w:val="00F050A9"/>
    <w:rsid w:val="00F0556C"/>
    <w:rsid w:val="00F057A8"/>
    <w:rsid w:val="00F12341"/>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7025F"/>
    <w:rsid w:val="00F7030A"/>
    <w:rsid w:val="00F70E33"/>
    <w:rsid w:val="00F71771"/>
    <w:rsid w:val="00F719EC"/>
    <w:rsid w:val="00F72AC9"/>
    <w:rsid w:val="00F72B7D"/>
    <w:rsid w:val="00F73C96"/>
    <w:rsid w:val="00F73EF5"/>
    <w:rsid w:val="00F74566"/>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0F71"/>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1050B4A3"/>
    <w:rsid w:val="10737526"/>
    <w:rsid w:val="109C5E4F"/>
    <w:rsid w:val="10B29365"/>
    <w:rsid w:val="115A4173"/>
    <w:rsid w:val="12861B22"/>
    <w:rsid w:val="12E7D092"/>
    <w:rsid w:val="1303D22F"/>
    <w:rsid w:val="145F101B"/>
    <w:rsid w:val="14660482"/>
    <w:rsid w:val="1478A4A9"/>
    <w:rsid w:val="14B659F2"/>
    <w:rsid w:val="14DFEF31"/>
    <w:rsid w:val="15B63235"/>
    <w:rsid w:val="16923931"/>
    <w:rsid w:val="169C1ADE"/>
    <w:rsid w:val="179B9F93"/>
    <w:rsid w:val="17E1C04F"/>
    <w:rsid w:val="17F393E7"/>
    <w:rsid w:val="18B829B4"/>
    <w:rsid w:val="1968B592"/>
    <w:rsid w:val="197A5135"/>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419123"/>
    <w:rsid w:val="47C683C1"/>
    <w:rsid w:val="48AD9805"/>
    <w:rsid w:val="48C55004"/>
    <w:rsid w:val="4950B2E9"/>
    <w:rsid w:val="49B069F8"/>
    <w:rsid w:val="49C89636"/>
    <w:rsid w:val="4A78E836"/>
    <w:rsid w:val="4AA6E10B"/>
    <w:rsid w:val="4B646697"/>
    <w:rsid w:val="4BBB4200"/>
    <w:rsid w:val="4BE173E7"/>
    <w:rsid w:val="4DB121A1"/>
    <w:rsid w:val="4DF77783"/>
    <w:rsid w:val="4F4BCAB6"/>
    <w:rsid w:val="50111428"/>
    <w:rsid w:val="504AF75B"/>
    <w:rsid w:val="5084AD5E"/>
    <w:rsid w:val="50DBC18D"/>
    <w:rsid w:val="5149A3AC"/>
    <w:rsid w:val="515188BF"/>
    <w:rsid w:val="5154FE4F"/>
    <w:rsid w:val="51DA89BE"/>
    <w:rsid w:val="5224274F"/>
    <w:rsid w:val="52813730"/>
    <w:rsid w:val="535A76DB"/>
    <w:rsid w:val="5380AC67"/>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FF3B769"/>
    <w:rsid w:val="606B7B47"/>
    <w:rsid w:val="609FA45B"/>
    <w:rsid w:val="60ADE43E"/>
    <w:rsid w:val="60BD8767"/>
    <w:rsid w:val="625CD153"/>
    <w:rsid w:val="627252D2"/>
    <w:rsid w:val="629DA3E4"/>
    <w:rsid w:val="62AE6F8A"/>
    <w:rsid w:val="62D97E5D"/>
    <w:rsid w:val="63421BA3"/>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1A876D8"/>
    <w:rsid w:val="71C4F9D6"/>
    <w:rsid w:val="72503F33"/>
    <w:rsid w:val="72A349C0"/>
    <w:rsid w:val="72CE08E1"/>
    <w:rsid w:val="73F5566D"/>
    <w:rsid w:val="747F74CF"/>
    <w:rsid w:val="75496D58"/>
    <w:rsid w:val="760BB7AD"/>
    <w:rsid w:val="76160812"/>
    <w:rsid w:val="77AA5294"/>
    <w:rsid w:val="78AE8410"/>
    <w:rsid w:val="78BEAFF6"/>
    <w:rsid w:val="79398D11"/>
    <w:rsid w:val="7965933F"/>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D04941"/>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D04941"/>
  </w:style>
  <w:style w:type="character" w:customStyle="1" w:styleId="scxw59814500">
    <w:name w:val="scxw59814500"/>
    <w:basedOn w:val="Absatz-Standardschriftart"/>
    <w:rsid w:val="00D04941"/>
  </w:style>
  <w:style w:type="character" w:customStyle="1" w:styleId="scxw109111459">
    <w:name w:val="scxw109111459"/>
    <w:basedOn w:val="Absatz-Standardschriftart"/>
    <w:rsid w:val="0048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purl.org/dc/terms/"/>
    <ds:schemaRef ds:uri="ef0bd676-2fa1-4f90-9075-fcc9bbed01a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de8b94e-0d97-4c33-9139-0fa9dfaadaee"/>
    <ds:schemaRef ds:uri="http://www.w3.org/XML/1998/namespace"/>
    <ds:schemaRef ds:uri="http://purl.org/dc/dcmitype/"/>
  </ds:schemaRefs>
</ds:datastoreItem>
</file>

<file path=customXml/itemProps3.xml><?xml version="1.0" encoding="utf-8"?>
<ds:datastoreItem xmlns:ds="http://schemas.openxmlformats.org/officeDocument/2006/customXml" ds:itemID="{D8D3823C-3924-4023-9328-86B40906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4-11-08T09:44:00Z</dcterms:created>
  <dcterms:modified xsi:type="dcterms:W3CDTF">2024-1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